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D6" w:rsidRPr="002719CC" w:rsidRDefault="003C47D6" w:rsidP="003C47D6">
      <w:pPr>
        <w:spacing w:line="0" w:lineRule="atLeast"/>
        <w:ind w:left="948" w:hangingChars="295" w:hanging="948"/>
        <w:jc w:val="center"/>
        <w:rPr>
          <w:rFonts w:asciiTheme="minorEastAsia" w:hAnsiTheme="minorEastAsia"/>
          <w:b/>
          <w:szCs w:val="21"/>
        </w:rPr>
      </w:pPr>
      <w:r w:rsidRPr="002719CC">
        <w:rPr>
          <w:rFonts w:asciiTheme="minorEastAsia" w:hAnsiTheme="minorEastAsia" w:hint="eastAsia"/>
          <w:b/>
          <w:sz w:val="32"/>
          <w:szCs w:val="32"/>
        </w:rPr>
        <w:t>参加申込書</w:t>
      </w:r>
    </w:p>
    <w:p w:rsidR="00487208" w:rsidRPr="002719CC" w:rsidRDefault="006B1E32" w:rsidP="001E499E">
      <w:pPr>
        <w:spacing w:line="0" w:lineRule="atLeast"/>
        <w:ind w:left="948" w:hangingChars="295" w:hanging="948"/>
        <w:jc w:val="center"/>
        <w:rPr>
          <w:rFonts w:asciiTheme="minorEastAsia" w:hAnsiTheme="minorEastAsia"/>
          <w:b/>
          <w:sz w:val="32"/>
          <w:szCs w:val="32"/>
        </w:rPr>
      </w:pPr>
      <w:r w:rsidRPr="002719CC">
        <w:rPr>
          <w:rFonts w:asciiTheme="minorEastAsia" w:hAnsiTheme="minorEastAsia" w:hint="eastAsia"/>
          <w:b/>
          <w:sz w:val="32"/>
          <w:szCs w:val="32"/>
        </w:rPr>
        <w:t>平成</w:t>
      </w:r>
      <w:r w:rsidR="00106D91">
        <w:rPr>
          <w:rFonts w:asciiTheme="minorEastAsia" w:hAnsiTheme="minorEastAsia" w:hint="eastAsia"/>
          <w:b/>
          <w:sz w:val="32"/>
          <w:szCs w:val="32"/>
        </w:rPr>
        <w:t>３０</w:t>
      </w:r>
      <w:r w:rsidRPr="002719CC">
        <w:rPr>
          <w:rFonts w:asciiTheme="minorEastAsia" w:hAnsiTheme="minorEastAsia" w:hint="eastAsia"/>
          <w:b/>
          <w:sz w:val="32"/>
          <w:szCs w:val="32"/>
        </w:rPr>
        <w:t>年度熊本県立宇土中学校・宇土高等学校</w:t>
      </w:r>
    </w:p>
    <w:p w:rsidR="00487208" w:rsidRDefault="00106D91" w:rsidP="001E499E">
      <w:pPr>
        <w:spacing w:line="0" w:lineRule="atLeast"/>
        <w:ind w:left="948" w:hangingChars="295" w:hanging="948"/>
        <w:jc w:val="center"/>
        <w:rPr>
          <w:rFonts w:asciiTheme="minorEastAsia" w:hAnsiTheme="minorEastAsia"/>
          <w:b/>
          <w:sz w:val="32"/>
          <w:szCs w:val="32"/>
        </w:rPr>
      </w:pPr>
      <w:r w:rsidRPr="00106D91">
        <w:rPr>
          <w:rFonts w:asciiTheme="minorEastAsia" w:hAnsiTheme="minorEastAsia" w:hint="eastAsia"/>
          <w:b/>
          <w:sz w:val="32"/>
          <w:szCs w:val="32"/>
        </w:rPr>
        <w:t>公開授業及び情報交換会</w:t>
      </w:r>
    </w:p>
    <w:p w:rsidR="00106D91" w:rsidRPr="002719CC" w:rsidRDefault="00106D91" w:rsidP="001E499E">
      <w:pPr>
        <w:spacing w:line="0" w:lineRule="atLeast"/>
        <w:ind w:left="948" w:hangingChars="295" w:hanging="948"/>
        <w:jc w:val="center"/>
        <w:rPr>
          <w:rFonts w:asciiTheme="minorEastAsia" w:hAnsiTheme="minorEastAsia"/>
          <w:b/>
          <w:sz w:val="32"/>
          <w:szCs w:val="32"/>
        </w:rPr>
      </w:pPr>
      <w:r w:rsidRPr="00106D91">
        <w:rPr>
          <w:rFonts w:asciiTheme="minorEastAsia" w:hAnsiTheme="minorEastAsia" w:hint="eastAsia"/>
          <w:b/>
          <w:sz w:val="32"/>
          <w:szCs w:val="32"/>
        </w:rPr>
        <w:t>ロジック・スーパープレゼンテーション（研究成果発表会）</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7250"/>
      </w:tblGrid>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学校名</w:t>
            </w:r>
          </w:p>
        </w:tc>
        <w:tc>
          <w:tcPr>
            <w:tcW w:w="7250" w:type="dxa"/>
            <w:vAlign w:val="center"/>
          </w:tcPr>
          <w:p w:rsidR="00487208" w:rsidRPr="004D76A3" w:rsidRDefault="00487208" w:rsidP="00E06560">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tcPr>
          <w:p w:rsidR="00487208" w:rsidRDefault="003C47D6" w:rsidP="001476AF">
            <w:pPr>
              <w:rPr>
                <w:rFonts w:asciiTheme="minorEastAsia" w:hAnsiTheme="minorEastAsia"/>
                <w:szCs w:val="21"/>
              </w:rPr>
            </w:pPr>
            <w:r>
              <w:rPr>
                <w:rFonts w:asciiTheme="minorEastAsia" w:hAnsiTheme="minorEastAsia" w:hint="eastAsia"/>
                <w:szCs w:val="21"/>
              </w:rPr>
              <w:t>〒</w:t>
            </w:r>
          </w:p>
          <w:p w:rsidR="00E06560" w:rsidRPr="004D76A3" w:rsidRDefault="00E06560" w:rsidP="001476AF">
            <w:pPr>
              <w:rPr>
                <w:rFonts w:asciiTheme="minorEastAsia" w:hAnsiTheme="minorEastAsia"/>
                <w:szCs w:val="21"/>
              </w:rPr>
            </w:pPr>
          </w:p>
        </w:tc>
      </w:tr>
      <w:tr w:rsidR="00487208" w:rsidRPr="004D76A3" w:rsidTr="00DE7D2E">
        <w:trPr>
          <w:trHeight w:val="714"/>
        </w:trPr>
        <w:tc>
          <w:tcPr>
            <w:tcW w:w="2373" w:type="dxa"/>
            <w:vAlign w:val="center"/>
          </w:tcPr>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7250" w:type="dxa"/>
          </w:tcPr>
          <w:p w:rsidR="00487208" w:rsidRDefault="00487208" w:rsidP="001476AF">
            <w:pPr>
              <w:rPr>
                <w:rFonts w:asciiTheme="minorEastAsia" w:hAnsiTheme="minorEastAsia"/>
                <w:szCs w:val="21"/>
              </w:rPr>
            </w:pPr>
            <w:r w:rsidRPr="004D76A3">
              <w:rPr>
                <w:rFonts w:asciiTheme="minorEastAsia" w:hAnsiTheme="minorEastAsia" w:hint="eastAsia"/>
                <w:szCs w:val="21"/>
              </w:rPr>
              <w:t>TEL                         Fax</w:t>
            </w:r>
          </w:p>
          <w:p w:rsidR="00E06560" w:rsidRPr="004D76A3" w:rsidRDefault="00E06560" w:rsidP="001476AF">
            <w:pPr>
              <w:rPr>
                <w:rFonts w:asciiTheme="minorEastAsia" w:hAnsiTheme="minorEastAsia"/>
                <w:szCs w:val="21"/>
              </w:rPr>
            </w:pPr>
          </w:p>
        </w:tc>
      </w:tr>
      <w:tr w:rsidR="00487208" w:rsidRPr="004D76A3" w:rsidTr="00106D91">
        <w:trPr>
          <w:trHeight w:val="1075"/>
        </w:trPr>
        <w:tc>
          <w:tcPr>
            <w:tcW w:w="2373" w:type="dxa"/>
            <w:vAlign w:val="center"/>
          </w:tcPr>
          <w:p w:rsidR="00487208" w:rsidRPr="004D76A3" w:rsidRDefault="003C47D6" w:rsidP="003C47D6">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00487208" w:rsidRPr="004D76A3">
              <w:rPr>
                <w:rFonts w:asciiTheme="minorEastAsia" w:hAnsiTheme="minorEastAsia" w:hint="eastAsia"/>
                <w:b/>
                <w:szCs w:val="21"/>
              </w:rPr>
              <w:t>込み</w:t>
            </w:r>
            <w:r>
              <w:rPr>
                <w:rFonts w:asciiTheme="minorEastAsia" w:hAnsiTheme="minorEastAsia" w:hint="eastAsia"/>
                <w:b/>
                <w:szCs w:val="21"/>
              </w:rPr>
              <w:t>代表</w:t>
            </w:r>
            <w:r w:rsidR="00487208" w:rsidRPr="004D76A3">
              <w:rPr>
                <w:rFonts w:asciiTheme="minorEastAsia" w:hAnsiTheme="minorEastAsia" w:hint="eastAsia"/>
                <w:b/>
                <w:szCs w:val="21"/>
              </w:rPr>
              <w:t>者</w:t>
            </w:r>
          </w:p>
          <w:p w:rsidR="00487208" w:rsidRPr="004D76A3" w:rsidRDefault="00487208" w:rsidP="003C47D6">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vAlign w:val="bottom"/>
          </w:tcPr>
          <w:p w:rsidR="003C47D6" w:rsidRDefault="003C47D6" w:rsidP="00803A81">
            <w:pPr>
              <w:rPr>
                <w:rFonts w:asciiTheme="minorEastAsia" w:hAnsiTheme="minorEastAsia"/>
                <w:szCs w:val="21"/>
              </w:rPr>
            </w:pPr>
            <w:r>
              <w:rPr>
                <w:rFonts w:asciiTheme="minorEastAsia" w:hAnsiTheme="minorEastAsia" w:hint="eastAsia"/>
                <w:szCs w:val="21"/>
              </w:rPr>
              <w:t>氏名</w:t>
            </w:r>
            <w:r w:rsidR="00E06560">
              <w:rPr>
                <w:rFonts w:asciiTheme="minorEastAsia" w:hAnsiTheme="minorEastAsia" w:hint="eastAsia"/>
                <w:szCs w:val="21"/>
              </w:rPr>
              <w:t xml:space="preserve">　</w:t>
            </w:r>
          </w:p>
          <w:p w:rsidR="003C47D6" w:rsidRDefault="003C47D6" w:rsidP="00803A81">
            <w:pPr>
              <w:rPr>
                <w:rFonts w:asciiTheme="minorEastAsia" w:hAnsiTheme="minorEastAsia"/>
                <w:szCs w:val="21"/>
              </w:rPr>
            </w:pPr>
          </w:p>
          <w:p w:rsidR="00487208" w:rsidRPr="004D76A3" w:rsidRDefault="00487208" w:rsidP="00803A81">
            <w:pPr>
              <w:rPr>
                <w:rFonts w:asciiTheme="minorEastAsia" w:hAnsiTheme="minorEastAsia"/>
                <w:szCs w:val="21"/>
              </w:rPr>
            </w:pPr>
            <w:r w:rsidRPr="004D76A3">
              <w:rPr>
                <w:rFonts w:asciiTheme="minorEastAsia" w:hAnsiTheme="minorEastAsia" w:hint="eastAsia"/>
                <w:szCs w:val="21"/>
              </w:rPr>
              <w:t>e-mail：</w:t>
            </w:r>
          </w:p>
        </w:tc>
      </w:tr>
    </w:tbl>
    <w:p w:rsidR="00712320" w:rsidRPr="004D76A3" w:rsidRDefault="006E64B3" w:rsidP="006E64B3">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p w:rsidR="00487208" w:rsidRPr="004D76A3" w:rsidRDefault="00487208" w:rsidP="00106D91">
      <w:pPr>
        <w:ind w:left="619" w:hangingChars="295" w:hanging="619"/>
        <w:rPr>
          <w:rFonts w:asciiTheme="minorEastAsia" w:hAnsiTheme="minorEastAsia"/>
          <w:szCs w:val="21"/>
        </w:rPr>
      </w:pPr>
    </w:p>
    <w:tbl>
      <w:tblPr>
        <w:tblStyle w:val="a9"/>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7"/>
        <w:gridCol w:w="2211"/>
        <w:gridCol w:w="749"/>
        <w:gridCol w:w="993"/>
        <w:gridCol w:w="1045"/>
        <w:gridCol w:w="1046"/>
        <w:gridCol w:w="1046"/>
        <w:gridCol w:w="1046"/>
        <w:gridCol w:w="1061"/>
      </w:tblGrid>
      <w:tr w:rsidR="00106D91" w:rsidRPr="004D76A3" w:rsidTr="00F2483D">
        <w:trPr>
          <w:trHeight w:val="360"/>
          <w:jc w:val="center"/>
        </w:trPr>
        <w:tc>
          <w:tcPr>
            <w:tcW w:w="427" w:type="dxa"/>
            <w:vMerge w:val="restart"/>
            <w:vAlign w:val="center"/>
          </w:tcPr>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No</w:t>
            </w:r>
          </w:p>
        </w:tc>
        <w:tc>
          <w:tcPr>
            <w:tcW w:w="2211" w:type="dxa"/>
            <w:vMerge w:val="restart"/>
            <w:vAlign w:val="center"/>
          </w:tcPr>
          <w:p w:rsidR="00106D91" w:rsidRDefault="00106D91" w:rsidP="00487208">
            <w:pPr>
              <w:jc w:val="center"/>
              <w:rPr>
                <w:rFonts w:asciiTheme="minorEastAsia" w:hAnsiTheme="minorEastAsia"/>
                <w:szCs w:val="21"/>
              </w:rPr>
            </w:pPr>
            <w:r>
              <w:rPr>
                <w:rFonts w:asciiTheme="minorEastAsia" w:hAnsiTheme="minorEastAsia" w:hint="eastAsia"/>
                <w:szCs w:val="21"/>
              </w:rPr>
              <w:t>（ふりがな）</w:t>
            </w:r>
          </w:p>
          <w:p w:rsidR="00106D91" w:rsidRPr="004D76A3" w:rsidRDefault="00106D91" w:rsidP="008D5B17">
            <w:pPr>
              <w:jc w:val="center"/>
              <w:rPr>
                <w:rFonts w:asciiTheme="minorEastAsia" w:hAnsiTheme="minorEastAsia"/>
                <w:szCs w:val="21"/>
              </w:rPr>
            </w:pPr>
            <w:r w:rsidRPr="004D76A3">
              <w:rPr>
                <w:rFonts w:asciiTheme="minorEastAsia" w:hAnsiTheme="minorEastAsia" w:hint="eastAsia"/>
                <w:szCs w:val="21"/>
              </w:rPr>
              <w:t>参加者氏名</w:t>
            </w:r>
          </w:p>
        </w:tc>
        <w:tc>
          <w:tcPr>
            <w:tcW w:w="749" w:type="dxa"/>
            <w:vMerge w:val="restart"/>
            <w:vAlign w:val="center"/>
          </w:tcPr>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職名</w:t>
            </w:r>
          </w:p>
        </w:tc>
        <w:tc>
          <w:tcPr>
            <w:tcW w:w="993" w:type="dxa"/>
            <w:vMerge w:val="restart"/>
            <w:vAlign w:val="center"/>
          </w:tcPr>
          <w:p w:rsidR="00106D91" w:rsidRDefault="00106D91" w:rsidP="00487208">
            <w:pPr>
              <w:jc w:val="center"/>
              <w:rPr>
                <w:rFonts w:asciiTheme="minorEastAsia" w:hAnsiTheme="minorEastAsia"/>
                <w:szCs w:val="21"/>
              </w:rPr>
            </w:pPr>
            <w:r w:rsidRPr="004D76A3">
              <w:rPr>
                <w:rFonts w:asciiTheme="minorEastAsia" w:hAnsiTheme="minorEastAsia" w:hint="eastAsia"/>
                <w:szCs w:val="21"/>
              </w:rPr>
              <w:t>担当</w:t>
            </w:r>
          </w:p>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教科</w:t>
            </w:r>
          </w:p>
        </w:tc>
        <w:tc>
          <w:tcPr>
            <w:tcW w:w="4183" w:type="dxa"/>
            <w:gridSpan w:val="4"/>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参加(いずれかに</w:t>
            </w:r>
            <w:r>
              <w:rPr>
                <w:rFonts w:asciiTheme="minorEastAsia" w:hAnsiTheme="minorEastAsia"/>
                <w:szCs w:val="21"/>
              </w:rPr>
              <w:t>〇</w:t>
            </w:r>
            <w:r>
              <w:rPr>
                <w:rFonts w:asciiTheme="minorEastAsia" w:hAnsiTheme="minorEastAsia" w:hint="eastAsia"/>
                <w:szCs w:val="21"/>
              </w:rPr>
              <w:t>)</w:t>
            </w:r>
          </w:p>
        </w:tc>
        <w:tc>
          <w:tcPr>
            <w:tcW w:w="1061" w:type="dxa"/>
            <w:vMerge w:val="restart"/>
            <w:vAlign w:val="center"/>
          </w:tcPr>
          <w:p w:rsidR="00106D91" w:rsidRPr="004D76A3" w:rsidRDefault="00106D91" w:rsidP="00487208">
            <w:pPr>
              <w:jc w:val="center"/>
              <w:rPr>
                <w:rFonts w:asciiTheme="minorEastAsia" w:hAnsiTheme="minorEastAsia"/>
                <w:szCs w:val="21"/>
              </w:rPr>
            </w:pPr>
            <w:r w:rsidRPr="004D76A3">
              <w:rPr>
                <w:rFonts w:asciiTheme="minorEastAsia" w:hAnsiTheme="minorEastAsia" w:hint="eastAsia"/>
                <w:szCs w:val="21"/>
              </w:rPr>
              <w:t>備考</w:t>
            </w:r>
          </w:p>
        </w:tc>
      </w:tr>
      <w:tr w:rsidR="00106D91" w:rsidRPr="004D76A3" w:rsidTr="00E67269">
        <w:trPr>
          <w:trHeight w:val="360"/>
          <w:jc w:val="center"/>
        </w:trPr>
        <w:tc>
          <w:tcPr>
            <w:tcW w:w="427" w:type="dxa"/>
            <w:vMerge/>
            <w:vAlign w:val="center"/>
          </w:tcPr>
          <w:p w:rsidR="00106D91" w:rsidRPr="004D76A3" w:rsidRDefault="00106D91" w:rsidP="00487208">
            <w:pPr>
              <w:jc w:val="center"/>
              <w:rPr>
                <w:rFonts w:asciiTheme="minorEastAsia" w:hAnsiTheme="minorEastAsia"/>
                <w:szCs w:val="21"/>
              </w:rPr>
            </w:pPr>
          </w:p>
        </w:tc>
        <w:tc>
          <w:tcPr>
            <w:tcW w:w="2211" w:type="dxa"/>
            <w:vMerge/>
            <w:vAlign w:val="center"/>
          </w:tcPr>
          <w:p w:rsidR="00106D91" w:rsidRDefault="00106D91" w:rsidP="00487208">
            <w:pPr>
              <w:jc w:val="center"/>
              <w:rPr>
                <w:rFonts w:asciiTheme="minorEastAsia" w:hAnsiTheme="minorEastAsia"/>
                <w:szCs w:val="21"/>
              </w:rPr>
            </w:pPr>
          </w:p>
        </w:tc>
        <w:tc>
          <w:tcPr>
            <w:tcW w:w="749" w:type="dxa"/>
            <w:vMerge/>
            <w:vAlign w:val="center"/>
          </w:tcPr>
          <w:p w:rsidR="00106D91" w:rsidRPr="004D76A3" w:rsidRDefault="00106D91" w:rsidP="00487208">
            <w:pPr>
              <w:jc w:val="center"/>
              <w:rPr>
                <w:rFonts w:asciiTheme="minorEastAsia" w:hAnsiTheme="minorEastAsia"/>
                <w:szCs w:val="21"/>
              </w:rPr>
            </w:pPr>
          </w:p>
        </w:tc>
        <w:tc>
          <w:tcPr>
            <w:tcW w:w="993" w:type="dxa"/>
            <w:vMerge/>
            <w:vAlign w:val="center"/>
          </w:tcPr>
          <w:p w:rsidR="00106D91" w:rsidRPr="004D76A3" w:rsidRDefault="00106D91" w:rsidP="00487208">
            <w:pPr>
              <w:jc w:val="center"/>
              <w:rPr>
                <w:rFonts w:asciiTheme="minorEastAsia" w:hAnsiTheme="minorEastAsia"/>
                <w:szCs w:val="21"/>
              </w:rPr>
            </w:pPr>
          </w:p>
        </w:tc>
        <w:tc>
          <w:tcPr>
            <w:tcW w:w="1045" w:type="dxa"/>
            <w:vAlign w:val="center"/>
          </w:tcPr>
          <w:p w:rsidR="00106D91" w:rsidRPr="004D76A3" w:rsidRDefault="00106D91" w:rsidP="00106D91">
            <w:pPr>
              <w:ind w:leftChars="-50" w:rightChars="-94" w:right="-197" w:hangingChars="50" w:hanging="105"/>
              <w:jc w:val="center"/>
              <w:rPr>
                <w:rFonts w:asciiTheme="minorEastAsia" w:hAnsiTheme="minorEastAsia"/>
                <w:szCs w:val="21"/>
              </w:rPr>
            </w:pPr>
            <w:r>
              <w:rPr>
                <w:rFonts w:asciiTheme="minorEastAsia" w:hAnsiTheme="minorEastAsia" w:hint="eastAsia"/>
                <w:szCs w:val="21"/>
              </w:rPr>
              <w:t>30日</w:t>
            </w:r>
          </w:p>
        </w:tc>
        <w:tc>
          <w:tcPr>
            <w:tcW w:w="3138" w:type="dxa"/>
            <w:gridSpan w:val="3"/>
            <w:vAlign w:val="center"/>
          </w:tcPr>
          <w:p w:rsidR="00106D91" w:rsidRPr="004D76A3" w:rsidRDefault="00106D91" w:rsidP="00487208">
            <w:pPr>
              <w:jc w:val="center"/>
              <w:rPr>
                <w:rFonts w:asciiTheme="minorEastAsia" w:hAnsiTheme="minorEastAsia"/>
                <w:szCs w:val="21"/>
              </w:rPr>
            </w:pPr>
            <w:r>
              <w:rPr>
                <w:rFonts w:asciiTheme="minorEastAsia" w:hAnsiTheme="minorEastAsia" w:hint="eastAsia"/>
                <w:szCs w:val="21"/>
              </w:rPr>
              <w:t>31日</w:t>
            </w:r>
          </w:p>
        </w:tc>
        <w:tc>
          <w:tcPr>
            <w:tcW w:w="1061" w:type="dxa"/>
            <w:vMerge/>
            <w:vAlign w:val="center"/>
          </w:tcPr>
          <w:p w:rsidR="00106D91" w:rsidRPr="004D76A3" w:rsidRDefault="00106D91" w:rsidP="00487208">
            <w:pPr>
              <w:jc w:val="center"/>
              <w:rPr>
                <w:rFonts w:asciiTheme="minorEastAsia" w:hAnsiTheme="minorEastAsia"/>
                <w:szCs w:val="21"/>
              </w:rPr>
            </w:pPr>
          </w:p>
        </w:tc>
      </w:tr>
      <w:tr w:rsidR="00106D91" w:rsidRPr="004D76A3" w:rsidTr="00106D91">
        <w:trPr>
          <w:trHeight w:val="360"/>
          <w:jc w:val="center"/>
        </w:trPr>
        <w:tc>
          <w:tcPr>
            <w:tcW w:w="427" w:type="dxa"/>
            <w:vMerge/>
            <w:vAlign w:val="center"/>
          </w:tcPr>
          <w:p w:rsidR="00106D91" w:rsidRPr="004D76A3" w:rsidRDefault="00106D91" w:rsidP="00106D91">
            <w:pPr>
              <w:jc w:val="center"/>
              <w:rPr>
                <w:rFonts w:asciiTheme="minorEastAsia" w:hAnsiTheme="minorEastAsia"/>
                <w:szCs w:val="21"/>
              </w:rPr>
            </w:pPr>
          </w:p>
        </w:tc>
        <w:tc>
          <w:tcPr>
            <w:tcW w:w="2211" w:type="dxa"/>
            <w:vMerge/>
            <w:vAlign w:val="center"/>
          </w:tcPr>
          <w:p w:rsidR="00106D91" w:rsidRDefault="00106D91" w:rsidP="00106D91">
            <w:pPr>
              <w:jc w:val="center"/>
              <w:rPr>
                <w:rFonts w:asciiTheme="minorEastAsia" w:hAnsiTheme="minorEastAsia"/>
                <w:szCs w:val="21"/>
              </w:rPr>
            </w:pPr>
          </w:p>
        </w:tc>
        <w:tc>
          <w:tcPr>
            <w:tcW w:w="749" w:type="dxa"/>
            <w:vMerge/>
            <w:vAlign w:val="center"/>
          </w:tcPr>
          <w:p w:rsidR="00106D91" w:rsidRPr="004D76A3" w:rsidRDefault="00106D91" w:rsidP="00106D91">
            <w:pPr>
              <w:jc w:val="center"/>
              <w:rPr>
                <w:rFonts w:asciiTheme="minorEastAsia" w:hAnsiTheme="minorEastAsia"/>
                <w:szCs w:val="21"/>
              </w:rPr>
            </w:pPr>
          </w:p>
        </w:tc>
        <w:tc>
          <w:tcPr>
            <w:tcW w:w="993" w:type="dxa"/>
            <w:vMerge/>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ind w:leftChars="-50" w:rightChars="-94" w:right="-197" w:hangingChars="50" w:hanging="105"/>
              <w:jc w:val="center"/>
              <w:rPr>
                <w:rFonts w:asciiTheme="minorEastAsia" w:hAnsiTheme="minorEastAsia"/>
                <w:szCs w:val="21"/>
              </w:rPr>
            </w:pPr>
            <w:r>
              <w:rPr>
                <w:rFonts w:asciiTheme="minorEastAsia" w:hAnsiTheme="minorEastAsia" w:hint="eastAsia"/>
                <w:szCs w:val="21"/>
              </w:rPr>
              <w:t>公開授業</w:t>
            </w:r>
          </w:p>
        </w:tc>
        <w:tc>
          <w:tcPr>
            <w:tcW w:w="1046" w:type="dxa"/>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午前</w:t>
            </w:r>
          </w:p>
        </w:tc>
        <w:tc>
          <w:tcPr>
            <w:tcW w:w="1046" w:type="dxa"/>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午後</w:t>
            </w:r>
          </w:p>
        </w:tc>
        <w:tc>
          <w:tcPr>
            <w:tcW w:w="1046" w:type="dxa"/>
            <w:vAlign w:val="center"/>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昼食</w:t>
            </w:r>
          </w:p>
        </w:tc>
        <w:tc>
          <w:tcPr>
            <w:tcW w:w="1061" w:type="dxa"/>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377"/>
          <w:jc w:val="center"/>
        </w:trPr>
        <w:tc>
          <w:tcPr>
            <w:tcW w:w="427" w:type="dxa"/>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1</w:t>
            </w:r>
          </w:p>
        </w:tc>
        <w:tc>
          <w:tcPr>
            <w:tcW w:w="2211" w:type="dxa"/>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vAlign w:val="center"/>
          </w:tcPr>
          <w:p w:rsidR="00106D91" w:rsidRPr="004D76A3" w:rsidRDefault="00106D91" w:rsidP="00106D91">
            <w:pPr>
              <w:jc w:val="center"/>
              <w:rPr>
                <w:rFonts w:asciiTheme="minorEastAsia" w:hAnsiTheme="minorEastAsia"/>
                <w:szCs w:val="21"/>
              </w:rPr>
            </w:pPr>
          </w:p>
        </w:tc>
        <w:tc>
          <w:tcPr>
            <w:tcW w:w="993" w:type="dxa"/>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436"/>
          <w:jc w:val="center"/>
        </w:trPr>
        <w:tc>
          <w:tcPr>
            <w:tcW w:w="427" w:type="dxa"/>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2</w:t>
            </w:r>
          </w:p>
        </w:tc>
        <w:tc>
          <w:tcPr>
            <w:tcW w:w="2211" w:type="dxa"/>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vAlign w:val="center"/>
          </w:tcPr>
          <w:p w:rsidR="00106D91" w:rsidRPr="004D76A3" w:rsidRDefault="00106D91" w:rsidP="00106D91">
            <w:pPr>
              <w:jc w:val="center"/>
              <w:rPr>
                <w:rFonts w:asciiTheme="minorEastAsia" w:hAnsiTheme="minorEastAsia"/>
                <w:szCs w:val="21"/>
              </w:rPr>
            </w:pPr>
          </w:p>
        </w:tc>
        <w:tc>
          <w:tcPr>
            <w:tcW w:w="993" w:type="dxa"/>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436"/>
          <w:jc w:val="center"/>
        </w:trPr>
        <w:tc>
          <w:tcPr>
            <w:tcW w:w="427" w:type="dxa"/>
            <w:tcBorders>
              <w:bottom w:val="single" w:sz="4" w:space="0" w:color="auto"/>
            </w:tcBorders>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3</w:t>
            </w:r>
          </w:p>
        </w:tc>
        <w:tc>
          <w:tcPr>
            <w:tcW w:w="2211" w:type="dxa"/>
            <w:tcBorders>
              <w:bottom w:val="single" w:sz="4" w:space="0" w:color="auto"/>
            </w:tcBorders>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tcBorders>
              <w:bottom w:val="single" w:sz="4" w:space="0" w:color="auto"/>
            </w:tcBorders>
            <w:vAlign w:val="center"/>
          </w:tcPr>
          <w:p w:rsidR="00106D91" w:rsidRPr="004D76A3" w:rsidRDefault="00106D91" w:rsidP="00106D91">
            <w:pPr>
              <w:jc w:val="center"/>
              <w:rPr>
                <w:rFonts w:asciiTheme="minorEastAsia" w:hAnsiTheme="minorEastAsia"/>
                <w:szCs w:val="21"/>
              </w:rPr>
            </w:pPr>
          </w:p>
        </w:tc>
        <w:tc>
          <w:tcPr>
            <w:tcW w:w="993" w:type="dxa"/>
            <w:tcBorders>
              <w:bottom w:val="single" w:sz="4" w:space="0" w:color="auto"/>
            </w:tcBorders>
            <w:vAlign w:val="center"/>
          </w:tcPr>
          <w:p w:rsidR="00106D91" w:rsidRPr="004D76A3" w:rsidRDefault="00106D91" w:rsidP="00106D91">
            <w:pPr>
              <w:jc w:val="center"/>
              <w:rPr>
                <w:rFonts w:asciiTheme="minorEastAsia" w:hAnsiTheme="minorEastAsia"/>
                <w:szCs w:val="21"/>
              </w:rPr>
            </w:pPr>
          </w:p>
        </w:tc>
        <w:tc>
          <w:tcPr>
            <w:tcW w:w="1045"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vAlign w:val="center"/>
          </w:tcPr>
          <w:p w:rsidR="00106D91" w:rsidRPr="004D76A3" w:rsidRDefault="00106D91" w:rsidP="00106D91">
            <w:pPr>
              <w:jc w:val="center"/>
              <w:rPr>
                <w:rFonts w:asciiTheme="minorEastAsia" w:hAnsiTheme="minorEastAsia"/>
                <w:szCs w:val="21"/>
              </w:rPr>
            </w:pPr>
          </w:p>
        </w:tc>
        <w:tc>
          <w:tcPr>
            <w:tcW w:w="1046" w:type="dxa"/>
            <w:tcBorders>
              <w:bottom w:val="single" w:sz="4" w:space="0" w:color="auto"/>
            </w:tcBorders>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tcBorders>
              <w:bottom w:val="single" w:sz="4" w:space="0" w:color="auto"/>
            </w:tcBorders>
            <w:vAlign w:val="center"/>
          </w:tcPr>
          <w:p w:rsidR="00106D91" w:rsidRPr="004D76A3" w:rsidRDefault="00106D91" w:rsidP="00106D91">
            <w:pPr>
              <w:jc w:val="center"/>
              <w:rPr>
                <w:rFonts w:asciiTheme="minorEastAsia" w:hAnsiTheme="minorEastAsia"/>
                <w:szCs w:val="21"/>
              </w:rPr>
            </w:pPr>
          </w:p>
        </w:tc>
      </w:tr>
      <w:tr w:rsidR="00106D91" w:rsidRPr="004D76A3" w:rsidTr="00640C71">
        <w:trPr>
          <w:trHeight w:val="1436"/>
          <w:jc w:val="center"/>
        </w:trPr>
        <w:tc>
          <w:tcPr>
            <w:tcW w:w="427"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r w:rsidRPr="004D76A3">
              <w:rPr>
                <w:rFonts w:asciiTheme="minorEastAsia" w:hAnsiTheme="minorEastAsia" w:hint="eastAsia"/>
                <w:szCs w:val="21"/>
              </w:rPr>
              <w:t>4</w:t>
            </w:r>
          </w:p>
        </w:tc>
        <w:tc>
          <w:tcPr>
            <w:tcW w:w="2211" w:type="dxa"/>
            <w:tcBorders>
              <w:top w:val="single" w:sz="4" w:space="0" w:color="auto"/>
              <w:bottom w:val="single" w:sz="12" w:space="0" w:color="auto"/>
            </w:tcBorders>
          </w:tcPr>
          <w:p w:rsidR="00106D91" w:rsidRPr="004D76A3" w:rsidRDefault="00106D91" w:rsidP="00106D9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tc>
        <w:tc>
          <w:tcPr>
            <w:tcW w:w="749"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993"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5" w:type="dxa"/>
            <w:tcBorders>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6" w:type="dxa"/>
            <w:tcBorders>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6" w:type="dxa"/>
            <w:tcBorders>
              <w:bottom w:val="single" w:sz="12" w:space="0" w:color="auto"/>
            </w:tcBorders>
            <w:vAlign w:val="center"/>
          </w:tcPr>
          <w:p w:rsidR="00106D91" w:rsidRPr="004D76A3" w:rsidRDefault="00106D91" w:rsidP="00106D91">
            <w:pPr>
              <w:jc w:val="center"/>
              <w:rPr>
                <w:rFonts w:asciiTheme="minorEastAsia" w:hAnsiTheme="minorEastAsia"/>
                <w:szCs w:val="21"/>
              </w:rPr>
            </w:pPr>
          </w:p>
        </w:tc>
        <w:tc>
          <w:tcPr>
            <w:tcW w:w="1046" w:type="dxa"/>
            <w:tcBorders>
              <w:top w:val="single" w:sz="4" w:space="0" w:color="auto"/>
              <w:bottom w:val="single" w:sz="12" w:space="0" w:color="auto"/>
            </w:tcBorders>
            <w:vAlign w:val="center"/>
          </w:tcPr>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要</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hint="eastAsia"/>
                <w:szCs w:val="21"/>
              </w:rPr>
              <w:t>(500円)</w:t>
            </w:r>
          </w:p>
          <w:p w:rsidR="00106D91"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w:t>
            </w:r>
          </w:p>
          <w:p w:rsidR="00106D91" w:rsidRPr="004D76A3" w:rsidRDefault="00106D91" w:rsidP="00106D91">
            <w:pPr>
              <w:snapToGrid w:val="0"/>
              <w:spacing w:line="240" w:lineRule="exact"/>
              <w:jc w:val="center"/>
              <w:rPr>
                <w:rFonts w:asciiTheme="minorEastAsia" w:hAnsiTheme="minorEastAsia"/>
                <w:szCs w:val="21"/>
              </w:rPr>
            </w:pPr>
            <w:r>
              <w:rPr>
                <w:rFonts w:asciiTheme="minorEastAsia" w:hAnsiTheme="minorEastAsia"/>
                <w:szCs w:val="21"/>
              </w:rPr>
              <w:t>不要</w:t>
            </w:r>
          </w:p>
        </w:tc>
        <w:tc>
          <w:tcPr>
            <w:tcW w:w="1061" w:type="dxa"/>
            <w:tcBorders>
              <w:top w:val="single" w:sz="4" w:space="0" w:color="auto"/>
              <w:bottom w:val="single" w:sz="12" w:space="0" w:color="auto"/>
            </w:tcBorders>
            <w:vAlign w:val="center"/>
          </w:tcPr>
          <w:p w:rsidR="00106D91" w:rsidRPr="004D76A3" w:rsidRDefault="00106D91" w:rsidP="00106D91">
            <w:pPr>
              <w:jc w:val="center"/>
              <w:rPr>
                <w:rFonts w:asciiTheme="minorEastAsia" w:hAnsiTheme="minorEastAsia"/>
                <w:szCs w:val="21"/>
              </w:rPr>
            </w:pPr>
          </w:p>
        </w:tc>
      </w:tr>
    </w:tbl>
    <w:p w:rsidR="003C47D6" w:rsidRDefault="00612849" w:rsidP="00106D91">
      <w:pPr>
        <w:snapToGrid w:val="0"/>
        <w:spacing w:line="240" w:lineRule="exact"/>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59264" behindDoc="0" locked="0" layoutInCell="1" allowOverlap="1">
                <wp:simplePos x="0" y="0"/>
                <wp:positionH relativeFrom="column">
                  <wp:posOffset>2936240</wp:posOffset>
                </wp:positionH>
                <wp:positionV relativeFrom="paragraph">
                  <wp:posOffset>3925570</wp:posOffset>
                </wp:positionV>
                <wp:extent cx="1104900" cy="219075"/>
                <wp:effectExtent l="17780" t="22860" r="2032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AD2B941" id="AutoShape 3" o:spid="_x0000_s1026" style="position:absolute;left:0;text-align:left;margin-left:231.2pt;margin-top:309.1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6hgIAAB4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" filled="f" strokeweight="2.25pt">
                <v:textbox inset="5.85pt,.7pt,5.85pt,.7pt"/>
              </v:roundrect>
            </w:pict>
          </mc:Fallback>
        </mc:AlternateContent>
      </w:r>
      <w:r w:rsidR="003C47D6">
        <w:rPr>
          <w:rFonts w:asciiTheme="minorEastAsia" w:hAnsiTheme="minorEastAsia" w:hint="eastAsia"/>
          <w:szCs w:val="21"/>
        </w:rPr>
        <w:t>申込締切</w:t>
      </w:r>
      <w:r w:rsidR="003C47D6" w:rsidRPr="004D76A3">
        <w:rPr>
          <w:rFonts w:asciiTheme="minorEastAsia" w:hAnsiTheme="minorEastAsia" w:hint="eastAsia"/>
          <w:szCs w:val="21"/>
        </w:rPr>
        <w:t>日　平成</w:t>
      </w:r>
      <w:r w:rsidR="008F5E10">
        <w:rPr>
          <w:rFonts w:asciiTheme="minorEastAsia" w:hAnsiTheme="minorEastAsia" w:hint="eastAsia"/>
          <w:szCs w:val="21"/>
        </w:rPr>
        <w:t>3</w:t>
      </w:r>
      <w:r w:rsidR="00106D91">
        <w:rPr>
          <w:rFonts w:asciiTheme="minorEastAsia" w:hAnsiTheme="minorEastAsia" w:hint="eastAsia"/>
          <w:szCs w:val="21"/>
        </w:rPr>
        <w:t>1</w:t>
      </w:r>
      <w:r w:rsidR="003C47D6" w:rsidRPr="004D76A3">
        <w:rPr>
          <w:rFonts w:asciiTheme="minorEastAsia" w:hAnsiTheme="minorEastAsia" w:hint="eastAsia"/>
          <w:szCs w:val="21"/>
        </w:rPr>
        <w:t>年</w:t>
      </w:r>
      <w:r w:rsidR="003C47D6">
        <w:rPr>
          <w:rFonts w:asciiTheme="minorEastAsia" w:hAnsiTheme="minorEastAsia" w:hint="eastAsia"/>
          <w:szCs w:val="21"/>
        </w:rPr>
        <w:t>1</w:t>
      </w:r>
      <w:r w:rsidR="003C47D6" w:rsidRPr="004D76A3">
        <w:rPr>
          <w:rFonts w:asciiTheme="minorEastAsia" w:hAnsiTheme="minorEastAsia" w:hint="eastAsia"/>
          <w:szCs w:val="21"/>
        </w:rPr>
        <w:t>月</w:t>
      </w:r>
      <w:r w:rsidR="00106D91">
        <w:rPr>
          <w:rFonts w:asciiTheme="minorEastAsia" w:hAnsiTheme="minorEastAsia" w:hint="eastAsia"/>
          <w:szCs w:val="21"/>
        </w:rPr>
        <w:t>24</w:t>
      </w:r>
      <w:r w:rsidR="003C47D6" w:rsidRPr="004D76A3">
        <w:rPr>
          <w:rFonts w:asciiTheme="minorEastAsia" w:hAnsiTheme="minorEastAsia" w:hint="eastAsia"/>
          <w:szCs w:val="21"/>
        </w:rPr>
        <w:t>日(</w:t>
      </w:r>
      <w:r w:rsidR="00766D8D">
        <w:rPr>
          <w:rFonts w:asciiTheme="minorEastAsia" w:hAnsiTheme="minorEastAsia" w:hint="eastAsia"/>
          <w:szCs w:val="21"/>
        </w:rPr>
        <w:t>木</w:t>
      </w:r>
      <w:bookmarkStart w:id="0" w:name="_GoBack"/>
      <w:bookmarkEnd w:id="0"/>
      <w:r w:rsidR="003C47D6" w:rsidRPr="004D76A3">
        <w:rPr>
          <w:rFonts w:asciiTheme="minorEastAsia" w:hAnsiTheme="minorEastAsia" w:hint="eastAsia"/>
          <w:szCs w:val="21"/>
        </w:rPr>
        <w:t>)</w:t>
      </w:r>
    </w:p>
    <w:p w:rsidR="000D7E8C" w:rsidRPr="000D7E8C"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Fax：0964-22-4753</w:t>
      </w:r>
    </w:p>
    <w:p w:rsidR="006A2354"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MAIL: gotou-y-db@mail.bears.ed.jp</w:t>
      </w:r>
    </w:p>
    <w:p w:rsidR="003C47D6" w:rsidRPr="00E06560" w:rsidRDefault="000D7E8C" w:rsidP="00106D9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ＳＳＨ研究</w:t>
      </w:r>
      <w:r w:rsidRPr="000D7E8C">
        <w:rPr>
          <w:rFonts w:asciiTheme="minorEastAsia" w:hAnsiTheme="minorEastAsia" w:cs="Times New Roman"/>
          <w:noProof/>
          <w:spacing w:val="2"/>
          <w:szCs w:val="21"/>
        </w:rPr>
        <w:t>主任</w:t>
      </w:r>
      <w:r w:rsidRPr="000D7E8C">
        <w:rPr>
          <w:rFonts w:asciiTheme="minorEastAsia" w:hAnsiTheme="minorEastAsia" w:cs="Times New Roman" w:hint="eastAsia"/>
          <w:noProof/>
          <w:spacing w:val="2"/>
          <w:szCs w:val="21"/>
        </w:rPr>
        <w:t xml:space="preserve">　後藤</w:t>
      </w:r>
      <w:r w:rsidRPr="000D7E8C">
        <w:rPr>
          <w:rFonts w:asciiTheme="minorEastAsia" w:hAnsiTheme="minorEastAsia" w:cs="Times New Roman"/>
          <w:noProof/>
          <w:spacing w:val="2"/>
          <w:szCs w:val="21"/>
        </w:rPr>
        <w:t xml:space="preserve">　裕市</w:t>
      </w:r>
    </w:p>
    <w:sectPr w:rsidR="003C47D6" w:rsidRPr="00E06560" w:rsidSect="004D76A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54" w:rsidRDefault="00321054" w:rsidP="00EC7813">
      <w:r>
        <w:separator/>
      </w:r>
    </w:p>
  </w:endnote>
  <w:endnote w:type="continuationSeparator" w:id="0">
    <w:p w:rsidR="00321054" w:rsidRDefault="00321054"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54" w:rsidRDefault="00321054" w:rsidP="00EC7813">
      <w:r>
        <w:separator/>
      </w:r>
    </w:p>
  </w:footnote>
  <w:footnote w:type="continuationSeparator" w:id="0">
    <w:p w:rsidR="00321054" w:rsidRDefault="00321054" w:rsidP="00EC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72293"/>
    <w:rsid w:val="00081B15"/>
    <w:rsid w:val="00086079"/>
    <w:rsid w:val="000911AB"/>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06D91"/>
    <w:rsid w:val="00114259"/>
    <w:rsid w:val="0011524B"/>
    <w:rsid w:val="0011534C"/>
    <w:rsid w:val="00116FA4"/>
    <w:rsid w:val="00120B87"/>
    <w:rsid w:val="0012361B"/>
    <w:rsid w:val="001244DE"/>
    <w:rsid w:val="001259D3"/>
    <w:rsid w:val="00131334"/>
    <w:rsid w:val="00131BD1"/>
    <w:rsid w:val="001353AD"/>
    <w:rsid w:val="0013547C"/>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50A2"/>
    <w:rsid w:val="00245420"/>
    <w:rsid w:val="002457AE"/>
    <w:rsid w:val="00252FF8"/>
    <w:rsid w:val="00253EF0"/>
    <w:rsid w:val="00254315"/>
    <w:rsid w:val="00257D8E"/>
    <w:rsid w:val="00260F3F"/>
    <w:rsid w:val="002705C3"/>
    <w:rsid w:val="002719CC"/>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054"/>
    <w:rsid w:val="003219A4"/>
    <w:rsid w:val="00322C99"/>
    <w:rsid w:val="0032360E"/>
    <w:rsid w:val="00323678"/>
    <w:rsid w:val="00325801"/>
    <w:rsid w:val="00325A27"/>
    <w:rsid w:val="00327E5F"/>
    <w:rsid w:val="0033130C"/>
    <w:rsid w:val="00331C9F"/>
    <w:rsid w:val="003369A8"/>
    <w:rsid w:val="0034088D"/>
    <w:rsid w:val="00341328"/>
    <w:rsid w:val="00341755"/>
    <w:rsid w:val="0034389C"/>
    <w:rsid w:val="00343C5F"/>
    <w:rsid w:val="0034586B"/>
    <w:rsid w:val="00355425"/>
    <w:rsid w:val="00356A8D"/>
    <w:rsid w:val="0036064F"/>
    <w:rsid w:val="00360778"/>
    <w:rsid w:val="003652BD"/>
    <w:rsid w:val="00365603"/>
    <w:rsid w:val="00374AFE"/>
    <w:rsid w:val="00374C92"/>
    <w:rsid w:val="00376677"/>
    <w:rsid w:val="003804D6"/>
    <w:rsid w:val="00384DA6"/>
    <w:rsid w:val="00395316"/>
    <w:rsid w:val="003A37A4"/>
    <w:rsid w:val="003A5B66"/>
    <w:rsid w:val="003A7C74"/>
    <w:rsid w:val="003B06E1"/>
    <w:rsid w:val="003B26CD"/>
    <w:rsid w:val="003B271B"/>
    <w:rsid w:val="003B579D"/>
    <w:rsid w:val="003B5FEE"/>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F4994"/>
    <w:rsid w:val="003F592D"/>
    <w:rsid w:val="003F5E7F"/>
    <w:rsid w:val="003F78A4"/>
    <w:rsid w:val="00405C5F"/>
    <w:rsid w:val="004118C6"/>
    <w:rsid w:val="004247B9"/>
    <w:rsid w:val="00430BCD"/>
    <w:rsid w:val="004311D8"/>
    <w:rsid w:val="0043335D"/>
    <w:rsid w:val="00436F20"/>
    <w:rsid w:val="004405C8"/>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F5FD7"/>
    <w:rsid w:val="004F701D"/>
    <w:rsid w:val="004F71E9"/>
    <w:rsid w:val="005021C1"/>
    <w:rsid w:val="00505042"/>
    <w:rsid w:val="005065B5"/>
    <w:rsid w:val="00511144"/>
    <w:rsid w:val="005170F8"/>
    <w:rsid w:val="00523D9B"/>
    <w:rsid w:val="00536ACA"/>
    <w:rsid w:val="00537753"/>
    <w:rsid w:val="005451B5"/>
    <w:rsid w:val="00546513"/>
    <w:rsid w:val="00547A7D"/>
    <w:rsid w:val="005513F4"/>
    <w:rsid w:val="00551930"/>
    <w:rsid w:val="005560B2"/>
    <w:rsid w:val="00556C01"/>
    <w:rsid w:val="00556FC2"/>
    <w:rsid w:val="0055758B"/>
    <w:rsid w:val="00563021"/>
    <w:rsid w:val="00564922"/>
    <w:rsid w:val="00576236"/>
    <w:rsid w:val="0057631F"/>
    <w:rsid w:val="005823A2"/>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21719"/>
    <w:rsid w:val="006232A1"/>
    <w:rsid w:val="00624D7E"/>
    <w:rsid w:val="006258BD"/>
    <w:rsid w:val="00631146"/>
    <w:rsid w:val="00631BD0"/>
    <w:rsid w:val="00632CF5"/>
    <w:rsid w:val="00634156"/>
    <w:rsid w:val="006341DD"/>
    <w:rsid w:val="0063699A"/>
    <w:rsid w:val="006401A7"/>
    <w:rsid w:val="00643C16"/>
    <w:rsid w:val="006441CF"/>
    <w:rsid w:val="00646304"/>
    <w:rsid w:val="00652E5F"/>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E64B3"/>
    <w:rsid w:val="006F1134"/>
    <w:rsid w:val="006F17CC"/>
    <w:rsid w:val="006F208A"/>
    <w:rsid w:val="006F5BA9"/>
    <w:rsid w:val="006F68E1"/>
    <w:rsid w:val="006F743A"/>
    <w:rsid w:val="00700A7D"/>
    <w:rsid w:val="00700E13"/>
    <w:rsid w:val="00701D73"/>
    <w:rsid w:val="00704E5F"/>
    <w:rsid w:val="0070518A"/>
    <w:rsid w:val="00710EC9"/>
    <w:rsid w:val="00712320"/>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66D8D"/>
    <w:rsid w:val="00776EDB"/>
    <w:rsid w:val="00780B48"/>
    <w:rsid w:val="0078265E"/>
    <w:rsid w:val="007850B8"/>
    <w:rsid w:val="00796112"/>
    <w:rsid w:val="007A2253"/>
    <w:rsid w:val="007A5E6D"/>
    <w:rsid w:val="007A624C"/>
    <w:rsid w:val="007B66BB"/>
    <w:rsid w:val="007C0B08"/>
    <w:rsid w:val="007C1531"/>
    <w:rsid w:val="007C3352"/>
    <w:rsid w:val="007C471E"/>
    <w:rsid w:val="007C4C53"/>
    <w:rsid w:val="007D1DFE"/>
    <w:rsid w:val="007D2E5C"/>
    <w:rsid w:val="007D3508"/>
    <w:rsid w:val="007D37D9"/>
    <w:rsid w:val="007D4C67"/>
    <w:rsid w:val="007D6637"/>
    <w:rsid w:val="007E2E4D"/>
    <w:rsid w:val="007F5FB2"/>
    <w:rsid w:val="008025C3"/>
    <w:rsid w:val="00802EC7"/>
    <w:rsid w:val="00803A81"/>
    <w:rsid w:val="00804054"/>
    <w:rsid w:val="008051C9"/>
    <w:rsid w:val="008060F0"/>
    <w:rsid w:val="008064F5"/>
    <w:rsid w:val="00807148"/>
    <w:rsid w:val="008073F4"/>
    <w:rsid w:val="00807711"/>
    <w:rsid w:val="008134E9"/>
    <w:rsid w:val="008138D5"/>
    <w:rsid w:val="00822696"/>
    <w:rsid w:val="00823D09"/>
    <w:rsid w:val="008244CD"/>
    <w:rsid w:val="00827A9C"/>
    <w:rsid w:val="008332E0"/>
    <w:rsid w:val="00840A77"/>
    <w:rsid w:val="00847499"/>
    <w:rsid w:val="00851139"/>
    <w:rsid w:val="008672DF"/>
    <w:rsid w:val="008714D8"/>
    <w:rsid w:val="00872457"/>
    <w:rsid w:val="00875C69"/>
    <w:rsid w:val="00877BCA"/>
    <w:rsid w:val="00877C61"/>
    <w:rsid w:val="00882F58"/>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5E10"/>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40E2"/>
    <w:rsid w:val="00986571"/>
    <w:rsid w:val="0098680C"/>
    <w:rsid w:val="009912A1"/>
    <w:rsid w:val="009933E1"/>
    <w:rsid w:val="009A3FC4"/>
    <w:rsid w:val="009A5F23"/>
    <w:rsid w:val="009A7EF0"/>
    <w:rsid w:val="009B02A9"/>
    <w:rsid w:val="009B272B"/>
    <w:rsid w:val="009B3FA3"/>
    <w:rsid w:val="009B7758"/>
    <w:rsid w:val="009C1EF7"/>
    <w:rsid w:val="009C2E8E"/>
    <w:rsid w:val="009C3946"/>
    <w:rsid w:val="009C4262"/>
    <w:rsid w:val="009C526A"/>
    <w:rsid w:val="009C775F"/>
    <w:rsid w:val="009C7AC9"/>
    <w:rsid w:val="009D056A"/>
    <w:rsid w:val="009D45D3"/>
    <w:rsid w:val="009D469F"/>
    <w:rsid w:val="009D4BE1"/>
    <w:rsid w:val="009D6B3B"/>
    <w:rsid w:val="009D7A6B"/>
    <w:rsid w:val="009E0371"/>
    <w:rsid w:val="009E4709"/>
    <w:rsid w:val="009E4857"/>
    <w:rsid w:val="009E48FC"/>
    <w:rsid w:val="009F090E"/>
    <w:rsid w:val="009F7068"/>
    <w:rsid w:val="009F794F"/>
    <w:rsid w:val="00A04759"/>
    <w:rsid w:val="00A14C9A"/>
    <w:rsid w:val="00A15F23"/>
    <w:rsid w:val="00A166C5"/>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81913"/>
    <w:rsid w:val="00A82411"/>
    <w:rsid w:val="00A84D1C"/>
    <w:rsid w:val="00A86AE3"/>
    <w:rsid w:val="00A9528D"/>
    <w:rsid w:val="00AB0D24"/>
    <w:rsid w:val="00AC0541"/>
    <w:rsid w:val="00AC5575"/>
    <w:rsid w:val="00AD284D"/>
    <w:rsid w:val="00AD4D7D"/>
    <w:rsid w:val="00AD61FF"/>
    <w:rsid w:val="00AD7E9B"/>
    <w:rsid w:val="00AE3E27"/>
    <w:rsid w:val="00AF31EC"/>
    <w:rsid w:val="00AF6829"/>
    <w:rsid w:val="00AF7103"/>
    <w:rsid w:val="00AF71B0"/>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B1"/>
    <w:rsid w:val="00B45192"/>
    <w:rsid w:val="00B468E7"/>
    <w:rsid w:val="00B47640"/>
    <w:rsid w:val="00B515A4"/>
    <w:rsid w:val="00B535A7"/>
    <w:rsid w:val="00B56A51"/>
    <w:rsid w:val="00B56B48"/>
    <w:rsid w:val="00B67ED8"/>
    <w:rsid w:val="00B77CB6"/>
    <w:rsid w:val="00B807F2"/>
    <w:rsid w:val="00B85642"/>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68E7"/>
    <w:rsid w:val="00D26E05"/>
    <w:rsid w:val="00D30659"/>
    <w:rsid w:val="00D33FDC"/>
    <w:rsid w:val="00D349B2"/>
    <w:rsid w:val="00D408FB"/>
    <w:rsid w:val="00D417D5"/>
    <w:rsid w:val="00D4563E"/>
    <w:rsid w:val="00D5033A"/>
    <w:rsid w:val="00D56E31"/>
    <w:rsid w:val="00D5705B"/>
    <w:rsid w:val="00D57EA3"/>
    <w:rsid w:val="00D60E19"/>
    <w:rsid w:val="00D61521"/>
    <w:rsid w:val="00D66022"/>
    <w:rsid w:val="00D66667"/>
    <w:rsid w:val="00D70868"/>
    <w:rsid w:val="00D75F51"/>
    <w:rsid w:val="00D76EC6"/>
    <w:rsid w:val="00D80D1C"/>
    <w:rsid w:val="00D81BB1"/>
    <w:rsid w:val="00D82BE3"/>
    <w:rsid w:val="00D8577A"/>
    <w:rsid w:val="00D85ED6"/>
    <w:rsid w:val="00D948C1"/>
    <w:rsid w:val="00D97E17"/>
    <w:rsid w:val="00DA1B31"/>
    <w:rsid w:val="00DA506C"/>
    <w:rsid w:val="00DA6347"/>
    <w:rsid w:val="00DB0A4C"/>
    <w:rsid w:val="00DB7411"/>
    <w:rsid w:val="00DC2175"/>
    <w:rsid w:val="00DC3BDA"/>
    <w:rsid w:val="00DD4C72"/>
    <w:rsid w:val="00DE0FA4"/>
    <w:rsid w:val="00DE68CD"/>
    <w:rsid w:val="00DE757B"/>
    <w:rsid w:val="00DE7D2E"/>
    <w:rsid w:val="00DE7EE7"/>
    <w:rsid w:val="00DF0DC0"/>
    <w:rsid w:val="00DF685C"/>
    <w:rsid w:val="00DF7A46"/>
    <w:rsid w:val="00E03064"/>
    <w:rsid w:val="00E03A5F"/>
    <w:rsid w:val="00E03C9C"/>
    <w:rsid w:val="00E055D3"/>
    <w:rsid w:val="00E06560"/>
    <w:rsid w:val="00E11570"/>
    <w:rsid w:val="00E12829"/>
    <w:rsid w:val="00E2293E"/>
    <w:rsid w:val="00E275D5"/>
    <w:rsid w:val="00E31481"/>
    <w:rsid w:val="00E31BCC"/>
    <w:rsid w:val="00E3529A"/>
    <w:rsid w:val="00E35B66"/>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74AC"/>
    <w:rsid w:val="00EC7813"/>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7CA"/>
    <w:rsid w:val="00F67E70"/>
    <w:rsid w:val="00F73EAE"/>
    <w:rsid w:val="00F76781"/>
    <w:rsid w:val="00F80068"/>
    <w:rsid w:val="00F84F2F"/>
    <w:rsid w:val="00F85294"/>
    <w:rsid w:val="00F90F37"/>
    <w:rsid w:val="00F92E98"/>
    <w:rsid w:val="00F9305D"/>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8F0A-6D70-45F9-B40F-E859F6E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nt</dc:creator>
  <cp:lastModifiedBy>後藤 裕市</cp:lastModifiedBy>
  <cp:revision>9</cp:revision>
  <cp:lastPrinted>2014-12-01T09:46:00Z</cp:lastPrinted>
  <dcterms:created xsi:type="dcterms:W3CDTF">2014-12-10T21:55:00Z</dcterms:created>
  <dcterms:modified xsi:type="dcterms:W3CDTF">2018-12-19T23:42:00Z</dcterms:modified>
</cp:coreProperties>
</file>